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 от 28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довать общему собранию принять меры дисциплинарного воздействия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 от 28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5 от 27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7 от 28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1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 от 27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 от 25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 от 11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 от 11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